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start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enter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if(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se{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exit</w:t>
                      </w:r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%c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num</w:t>
                      </w:r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</w:r>
      <w:proofErr w:type="spellStart"/>
      <w:r w:rsidR="00124176">
        <w:rPr>
          <w:lang w:val="en-US"/>
        </w:rPr>
        <w:t>Yes</w:t>
      </w:r>
      <w:proofErr w:type="spellEnd"/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sqrt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2=36       only this part requed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*3=36           repeated step (not equired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2D3B1F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2D3B1F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2D3B1F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2D3B1F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start,end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a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id&lt;end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mid&gt;start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archInRotate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ivot=</w:t>
      </w:r>
      <w:proofErr w:type="spellStart"/>
      <w:r>
        <w:rPr>
          <w:i/>
          <w:iCs/>
          <w:color w:val="BCBEC4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,targe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=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</w:t>
      </w:r>
      <w:proofErr w:type="spellStart"/>
      <w:r w:rsidRPr="00486AC6">
        <w:rPr>
          <w:b/>
          <w:sz w:val="28"/>
          <w:szCs w:val="28"/>
          <w:lang w:eastAsia="en-IN"/>
        </w:rPr>
        <w:t>Arrtay</w:t>
      </w:r>
      <w:proofErr w:type="spellEnd"/>
      <w:r w:rsidRPr="00486AC6">
        <w:rPr>
          <w:b/>
          <w:sz w:val="28"/>
          <w:szCs w:val="28"/>
          <w:lang w:eastAsia="en-IN"/>
        </w:rPr>
        <w:t xml:space="preserve">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 &amp;&amp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 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otationCountArray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tation=</w:t>
      </w:r>
      <w:proofErr w:type="spellStart"/>
      <w:r>
        <w:rPr>
          <w:i/>
          <w:iCs/>
          <w:color w:val="BCBEC4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g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r&lt;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,c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targe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-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row=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-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&amp;&amp; 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ubbleSort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dk.dynalink.beans.StaticClas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ubble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-i;j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SortAlgo.SelectionSor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lection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getMaxIndex</w:t>
      </w:r>
      <w:proofErr w:type="spellEnd"/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</w:t>
      </w:r>
      <w:proofErr w:type="spellStart"/>
      <w:r>
        <w:rPr>
          <w:color w:val="BCBEC4"/>
        </w:rPr>
        <w:t>arr,maxIndex,la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Max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=</w:t>
      </w:r>
      <w:proofErr w:type="spellStart"/>
      <w:r>
        <w:rPr>
          <w:color w:val="BCBEC4"/>
        </w:rPr>
        <w:t>last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ax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{</w:t>
      </w:r>
      <w:r>
        <w:rPr>
          <w:color w:val="BCBEC4"/>
        </w:rPr>
        <w:br/>
        <w:t xml:space="preserve">                max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Pr="00B548F4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lastRenderedPageBreak/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274701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0F6A" w:rsidRPr="00B548F4">
      <w:headerReference w:type="default" r:id="rId1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1F" w:rsidRDefault="002D3B1F" w:rsidP="009E43FD">
      <w:pPr>
        <w:spacing w:after="0" w:line="240" w:lineRule="auto"/>
      </w:pPr>
      <w:r>
        <w:separator/>
      </w:r>
    </w:p>
  </w:endnote>
  <w:endnote w:type="continuationSeparator" w:id="0">
    <w:p w:rsidR="002D3B1F" w:rsidRDefault="002D3B1F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1F" w:rsidRDefault="002D3B1F" w:rsidP="009E43FD">
      <w:pPr>
        <w:spacing w:after="0" w:line="240" w:lineRule="auto"/>
      </w:pPr>
      <w:r>
        <w:separator/>
      </w:r>
    </w:p>
  </w:footnote>
  <w:footnote w:type="continuationSeparator" w:id="0">
    <w:p w:rsidR="002D3B1F" w:rsidRDefault="002D3B1F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C2D06"/>
    <w:rsid w:val="001E5AF4"/>
    <w:rsid w:val="001F2F40"/>
    <w:rsid w:val="00214FBE"/>
    <w:rsid w:val="00233B1A"/>
    <w:rsid w:val="002531B4"/>
    <w:rsid w:val="0025559A"/>
    <w:rsid w:val="002A1E50"/>
    <w:rsid w:val="002A4B75"/>
    <w:rsid w:val="002B11A5"/>
    <w:rsid w:val="002B1638"/>
    <w:rsid w:val="002B5EEA"/>
    <w:rsid w:val="002B5EF4"/>
    <w:rsid w:val="002B6C96"/>
    <w:rsid w:val="002D3B1F"/>
    <w:rsid w:val="002E33CB"/>
    <w:rsid w:val="002E62A3"/>
    <w:rsid w:val="002F3DF7"/>
    <w:rsid w:val="002F5BC3"/>
    <w:rsid w:val="003115B3"/>
    <w:rsid w:val="00313DE7"/>
    <w:rsid w:val="003353E3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B4581"/>
    <w:rsid w:val="00510002"/>
    <w:rsid w:val="00515E70"/>
    <w:rsid w:val="0052213D"/>
    <w:rsid w:val="00540C8E"/>
    <w:rsid w:val="005C6230"/>
    <w:rsid w:val="005D0161"/>
    <w:rsid w:val="00626C6C"/>
    <w:rsid w:val="006321D4"/>
    <w:rsid w:val="0067281E"/>
    <w:rsid w:val="006C7671"/>
    <w:rsid w:val="00771A73"/>
    <w:rsid w:val="00780AD6"/>
    <w:rsid w:val="008352AB"/>
    <w:rsid w:val="008416A4"/>
    <w:rsid w:val="00851F01"/>
    <w:rsid w:val="008844CF"/>
    <w:rsid w:val="00887DA1"/>
    <w:rsid w:val="00896E9D"/>
    <w:rsid w:val="008A233F"/>
    <w:rsid w:val="0090256D"/>
    <w:rsid w:val="00906132"/>
    <w:rsid w:val="00940F18"/>
    <w:rsid w:val="00963915"/>
    <w:rsid w:val="009D2C59"/>
    <w:rsid w:val="009E43FD"/>
    <w:rsid w:val="009F77B6"/>
    <w:rsid w:val="00A017A3"/>
    <w:rsid w:val="00A11560"/>
    <w:rsid w:val="00A1590B"/>
    <w:rsid w:val="00A41E77"/>
    <w:rsid w:val="00A707FC"/>
    <w:rsid w:val="00A73DB8"/>
    <w:rsid w:val="00AA32BB"/>
    <w:rsid w:val="00AB3287"/>
    <w:rsid w:val="00AB7DED"/>
    <w:rsid w:val="00AC3D3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5C1B"/>
    <w:rsid w:val="00E70E24"/>
    <w:rsid w:val="00E82034"/>
    <w:rsid w:val="00E85F85"/>
    <w:rsid w:val="00EA7FE8"/>
    <w:rsid w:val="00EB2614"/>
    <w:rsid w:val="00ED5759"/>
    <w:rsid w:val="00F37908"/>
    <w:rsid w:val="00F50CEC"/>
    <w:rsid w:val="00F60A56"/>
    <w:rsid w:val="00F66C1D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yperlink" Target="https://leetcode.com/problems/richest-customer-wealth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etcode.com/problems/peak-index-in-a-mountain-array/description/" TargetMode="External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fontTable" Target="fontTable.xml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2023-C977-4C65-80EF-4798FEE3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8</TotalTime>
  <Pages>54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4-05-24T02:32:00Z</dcterms:created>
  <dcterms:modified xsi:type="dcterms:W3CDTF">2024-07-20T14:27:00Z</dcterms:modified>
</cp:coreProperties>
</file>